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3篇  营建管理  2  技术准则  3-2-4  实施都市计画以外地区建筑物管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3篇  营建管理  2  技术准则  3-2-4  实施都市计画以外地区建筑物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3篇  营建管理  2  技术准则  3-2-4  实施都市计画以外地区建筑物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